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17</w:t>
              <w:br/>
              <w:t>(14.8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64</w:t>
              <w:br/>
              <w:t>(13.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7.90</w:t>
              <w:br/>
              <w:t>(14.9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69</w:t>
              <w:br/>
              <w:t>(11.7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45</w:t>
              <w:br/>
              <w:t>(11.2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90</w:t>
              <w:br/>
              <w:t>(11.6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5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